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143A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61975</wp:posOffset>
            </wp:positionV>
            <wp:extent cx="2390775" cy="2971800"/>
            <wp:effectExtent l="19050" t="0" r="9525" b="0"/>
            <wp:wrapThrough wrapText="bothSides">
              <wp:wrapPolygon edited="0">
                <wp:start x="-172" y="0"/>
                <wp:lineTo x="-172" y="21462"/>
                <wp:lineTo x="21686" y="21462"/>
                <wp:lineTo x="21686" y="0"/>
                <wp:lineTo x="-172" y="0"/>
              </wp:wrapPolygon>
            </wp:wrapThrough>
            <wp:docPr id="2" name="Picture 4" descr="http://uploads2.wikiart.org/images/georges-braque.jpg!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s2.wikiart.org/images/georges-braque.jpg!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C8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F21C8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F21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C8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F21C8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F21C8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F21C8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F21C8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7143AF">
                  <w:r>
                    <w:t>Georges Braque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F21C8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21C8"/>
    <w:rsid w:val="000F65BB"/>
    <w:rsid w:val="00257859"/>
    <w:rsid w:val="003E7A0B"/>
    <w:rsid w:val="005B3FF9"/>
    <w:rsid w:val="005E61C5"/>
    <w:rsid w:val="007143AF"/>
    <w:rsid w:val="00717D83"/>
    <w:rsid w:val="00723646"/>
    <w:rsid w:val="008050DD"/>
    <w:rsid w:val="00A7775D"/>
    <w:rsid w:val="00B751D0"/>
    <w:rsid w:val="00CB130D"/>
    <w:rsid w:val="00CB69A8"/>
    <w:rsid w:val="00CF2977"/>
    <w:rsid w:val="00D430B2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2269-05A8-4080-B87A-F0A2D44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18T04:20:00Z</dcterms:created>
  <dcterms:modified xsi:type="dcterms:W3CDTF">2015-12-18T04:20:00Z</dcterms:modified>
</cp:coreProperties>
</file>